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04" w:rsidRPr="00A74204" w:rsidRDefault="00A74204" w:rsidP="00F776F9">
      <w:pPr>
        <w:rPr>
          <w:b/>
          <w:sz w:val="48"/>
          <w:szCs w:val="48"/>
        </w:rPr>
      </w:pPr>
      <w:r w:rsidRPr="00A74204">
        <w:rPr>
          <w:b/>
          <w:sz w:val="48"/>
          <w:szCs w:val="48"/>
        </w:rPr>
        <w:t xml:space="preserve">Сценарий конкурса чтецов «Кем </w:t>
      </w:r>
      <w:proofErr w:type="spellStart"/>
      <w:r w:rsidRPr="00A74204">
        <w:rPr>
          <w:b/>
          <w:sz w:val="48"/>
          <w:szCs w:val="48"/>
        </w:rPr>
        <w:t>быть?»</w:t>
      </w:r>
      <w:proofErr w:type="spellEnd"/>
    </w:p>
    <w:p w:rsidR="00A74204" w:rsidRPr="00690422" w:rsidRDefault="00A74204" w:rsidP="00F776F9">
      <w:pPr>
        <w:rPr>
          <w:sz w:val="28"/>
          <w:szCs w:val="28"/>
        </w:rPr>
      </w:pPr>
      <w:r w:rsidRPr="00690422">
        <w:rPr>
          <w:sz w:val="28"/>
          <w:szCs w:val="28"/>
        </w:rPr>
        <w:t>Цели:</w:t>
      </w:r>
    </w:p>
    <w:p w:rsidR="00A74204" w:rsidRPr="00690422" w:rsidRDefault="00A74204" w:rsidP="00F776F9">
      <w:pPr>
        <w:rPr>
          <w:sz w:val="28"/>
          <w:szCs w:val="28"/>
        </w:rPr>
      </w:pPr>
      <w:r w:rsidRPr="00690422">
        <w:rPr>
          <w:sz w:val="28"/>
          <w:szCs w:val="28"/>
        </w:rPr>
        <w:t xml:space="preserve">- расширение </w:t>
      </w:r>
      <w:proofErr w:type="gramStart"/>
      <w:r w:rsidRPr="00690422">
        <w:rPr>
          <w:sz w:val="28"/>
          <w:szCs w:val="28"/>
        </w:rPr>
        <w:t>представлений</w:t>
      </w:r>
      <w:proofErr w:type="gramEnd"/>
      <w:r w:rsidRPr="00690422">
        <w:rPr>
          <w:sz w:val="28"/>
          <w:szCs w:val="28"/>
        </w:rPr>
        <w:t xml:space="preserve"> обучающихся о рабочих профессиях;</w:t>
      </w:r>
    </w:p>
    <w:p w:rsidR="00A74204" w:rsidRPr="00690422" w:rsidRDefault="00A74204" w:rsidP="00F776F9">
      <w:pPr>
        <w:rPr>
          <w:sz w:val="28"/>
          <w:szCs w:val="28"/>
        </w:rPr>
      </w:pPr>
      <w:r w:rsidRPr="00690422">
        <w:rPr>
          <w:sz w:val="28"/>
          <w:szCs w:val="28"/>
        </w:rPr>
        <w:t>- воспитание художественного вкуса и привитие интереса к поэзии;</w:t>
      </w:r>
    </w:p>
    <w:p w:rsidR="00A74204" w:rsidRPr="00690422" w:rsidRDefault="00A74204" w:rsidP="00F776F9">
      <w:pPr>
        <w:rPr>
          <w:sz w:val="28"/>
          <w:szCs w:val="28"/>
        </w:rPr>
      </w:pPr>
      <w:r w:rsidRPr="00690422">
        <w:rPr>
          <w:sz w:val="28"/>
          <w:szCs w:val="28"/>
        </w:rPr>
        <w:t xml:space="preserve">- </w:t>
      </w:r>
      <w:r w:rsidR="00690422" w:rsidRPr="00690422">
        <w:rPr>
          <w:sz w:val="28"/>
          <w:szCs w:val="28"/>
        </w:rPr>
        <w:t>коррекция памяти на основе запоминания художественных текстов.</w:t>
      </w:r>
    </w:p>
    <w:p w:rsidR="00690422" w:rsidRPr="00690422" w:rsidRDefault="00690422" w:rsidP="00690422">
      <w:pPr>
        <w:jc w:val="center"/>
        <w:rPr>
          <w:sz w:val="28"/>
          <w:szCs w:val="28"/>
        </w:rPr>
      </w:pPr>
    </w:p>
    <w:p w:rsidR="00690422" w:rsidRPr="00690422" w:rsidRDefault="00690422" w:rsidP="00690422">
      <w:pPr>
        <w:jc w:val="center"/>
        <w:rPr>
          <w:sz w:val="28"/>
          <w:szCs w:val="28"/>
        </w:rPr>
      </w:pPr>
      <w:r w:rsidRPr="00690422">
        <w:rPr>
          <w:sz w:val="28"/>
          <w:szCs w:val="28"/>
        </w:rPr>
        <w:t>Ход мероприятия.</w:t>
      </w:r>
    </w:p>
    <w:p w:rsidR="00690422" w:rsidRPr="00690422" w:rsidRDefault="00690422" w:rsidP="00F776F9">
      <w:pPr>
        <w:rPr>
          <w:sz w:val="28"/>
          <w:szCs w:val="28"/>
        </w:rPr>
      </w:pPr>
      <w:r w:rsidRPr="00690422">
        <w:rPr>
          <w:sz w:val="28"/>
          <w:szCs w:val="28"/>
        </w:rPr>
        <w:t>ВЕДУЩИЙ: Когда-то поэт Маяковский писал:</w:t>
      </w:r>
    </w:p>
    <w:p w:rsidR="00690422" w:rsidRPr="00690422" w:rsidRDefault="00690422" w:rsidP="00F776F9">
      <w:pPr>
        <w:rPr>
          <w:sz w:val="28"/>
          <w:szCs w:val="28"/>
        </w:rPr>
      </w:pPr>
      <w:r w:rsidRPr="00690422">
        <w:rPr>
          <w:sz w:val="28"/>
          <w:szCs w:val="28"/>
        </w:rPr>
        <w:tab/>
        <w:t xml:space="preserve">У меня растут года, </w:t>
      </w:r>
    </w:p>
    <w:p w:rsidR="00690422" w:rsidRPr="00690422" w:rsidRDefault="00690422" w:rsidP="00F776F9">
      <w:pPr>
        <w:rPr>
          <w:sz w:val="28"/>
          <w:szCs w:val="28"/>
        </w:rPr>
      </w:pPr>
      <w:r w:rsidRPr="00690422">
        <w:rPr>
          <w:sz w:val="28"/>
          <w:szCs w:val="28"/>
        </w:rPr>
        <w:tab/>
        <w:t>Будет и семнадцать.</w:t>
      </w:r>
    </w:p>
    <w:p w:rsidR="00690422" w:rsidRPr="00690422" w:rsidRDefault="00690422" w:rsidP="00F776F9">
      <w:pPr>
        <w:rPr>
          <w:sz w:val="28"/>
          <w:szCs w:val="28"/>
        </w:rPr>
      </w:pPr>
      <w:r w:rsidRPr="00690422">
        <w:rPr>
          <w:sz w:val="28"/>
          <w:szCs w:val="28"/>
        </w:rPr>
        <w:tab/>
        <w:t>Где работать мне тогда,</w:t>
      </w:r>
    </w:p>
    <w:p w:rsidR="00690422" w:rsidRPr="00690422" w:rsidRDefault="00690422" w:rsidP="00F776F9">
      <w:pPr>
        <w:rPr>
          <w:sz w:val="28"/>
          <w:szCs w:val="28"/>
        </w:rPr>
      </w:pPr>
      <w:r w:rsidRPr="00690422">
        <w:rPr>
          <w:sz w:val="28"/>
          <w:szCs w:val="28"/>
        </w:rPr>
        <w:tab/>
        <w:t>Чем заниматься?</w:t>
      </w:r>
    </w:p>
    <w:p w:rsidR="00690422" w:rsidRDefault="00690422" w:rsidP="00704F36">
      <w:pPr>
        <w:jc w:val="both"/>
        <w:rPr>
          <w:sz w:val="28"/>
          <w:szCs w:val="28"/>
        </w:rPr>
      </w:pPr>
      <w:r w:rsidRPr="00690422">
        <w:rPr>
          <w:sz w:val="28"/>
          <w:szCs w:val="28"/>
        </w:rPr>
        <w:t xml:space="preserve">Скоро и перед вами встанет такой вопрос. Выбор </w:t>
      </w:r>
      <w:r>
        <w:rPr>
          <w:sz w:val="28"/>
          <w:szCs w:val="28"/>
        </w:rPr>
        <w:t>профессии бывает порой очень трудным. Вот послушайте стихотворение «Кем я буду?»</w:t>
      </w:r>
    </w:p>
    <w:p w:rsidR="00690422" w:rsidRDefault="00690422" w:rsidP="00704F36">
      <w:pPr>
        <w:jc w:val="both"/>
      </w:pPr>
    </w:p>
    <w:p w:rsidR="00690422" w:rsidRPr="00704F36" w:rsidRDefault="00690422" w:rsidP="00690422">
      <w:pPr>
        <w:rPr>
          <w:sz w:val="28"/>
          <w:szCs w:val="28"/>
          <w:u w:val="single"/>
        </w:rPr>
      </w:pPr>
      <w:r w:rsidRPr="00704F36">
        <w:rPr>
          <w:sz w:val="28"/>
          <w:szCs w:val="28"/>
          <w:u w:val="single"/>
        </w:rPr>
        <w:t>Кем я буду</w:t>
      </w:r>
      <w:r w:rsidRPr="00704F36">
        <w:rPr>
          <w:sz w:val="28"/>
          <w:szCs w:val="28"/>
          <w:u w:val="single"/>
        </w:rPr>
        <w:t>.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 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Хочу я стать врачом. Зубным.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И улыбаться всем больным.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- Не дёргайся, голубчик,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Вот твой молочный зубчик!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 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И продавцом хочу я быть.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Но за прилавком – не грубить.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- Пройдите, бабушка, вперёд,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А этот мальчик подождёт.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 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Быть парикмахером хочу: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Девчонкам косы отхвачу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И сделаю им стрижку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Под плюшевого мишку!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 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Ещё хочу собакой стать,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Чтоб забраться под кровать,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И шлёпанцы искать впотьмах,</w:t>
      </w:r>
    </w:p>
    <w:p w:rsidR="00690422" w:rsidRPr="00690422" w:rsidRDefault="00690422" w:rsidP="00690422">
      <w:pPr>
        <w:rPr>
          <w:sz w:val="28"/>
          <w:szCs w:val="28"/>
        </w:rPr>
      </w:pPr>
      <w:r w:rsidRPr="00690422">
        <w:rPr>
          <w:sz w:val="28"/>
          <w:szCs w:val="28"/>
        </w:rPr>
        <w:t>И папе приносить в зубах!</w:t>
      </w:r>
    </w:p>
    <w:p w:rsidR="00690422" w:rsidRPr="00690422" w:rsidRDefault="00690422" w:rsidP="00F776F9">
      <w:pPr>
        <w:rPr>
          <w:sz w:val="28"/>
          <w:szCs w:val="28"/>
        </w:rPr>
      </w:pPr>
    </w:p>
    <w:p w:rsidR="00690422" w:rsidRDefault="00690422" w:rsidP="00704F36">
      <w:pPr>
        <w:jc w:val="both"/>
        <w:rPr>
          <w:sz w:val="28"/>
          <w:szCs w:val="28"/>
        </w:rPr>
      </w:pPr>
      <w:r w:rsidRPr="00690422">
        <w:rPr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Чтобы ваш выбор был более правильным и практичным, мы предлагаем послушать вам стихи о профессиях, знакомых и не очень. И первое стихотворение </w:t>
      </w:r>
      <w:r w:rsidR="00704F36">
        <w:rPr>
          <w:sz w:val="28"/>
          <w:szCs w:val="28"/>
        </w:rPr>
        <w:t>о профессии, чью продукцию любят все люди на свете, а дети особенно. Это профессия КОНДИТЕР.</w:t>
      </w:r>
    </w:p>
    <w:p w:rsidR="00704F36" w:rsidRDefault="00704F36" w:rsidP="00F776F9">
      <w:pPr>
        <w:rPr>
          <w:sz w:val="28"/>
          <w:szCs w:val="28"/>
        </w:rPr>
      </w:pPr>
    </w:p>
    <w:p w:rsid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  <w:u w:val="single"/>
        </w:rPr>
        <w:t>Кондитер</w:t>
      </w:r>
      <w:r>
        <w:rPr>
          <w:sz w:val="28"/>
          <w:szCs w:val="28"/>
        </w:rPr>
        <w:t>.</w:t>
      </w:r>
      <w:r w:rsidRPr="00704F36">
        <w:rPr>
          <w:sz w:val="28"/>
          <w:szCs w:val="28"/>
        </w:rPr>
        <w:br/>
      </w:r>
      <w:r w:rsidRPr="00704F36">
        <w:rPr>
          <w:sz w:val="28"/>
          <w:szCs w:val="28"/>
        </w:rPr>
        <w:br/>
      </w:r>
      <w:r w:rsidRPr="00704F36">
        <w:rPr>
          <w:sz w:val="28"/>
          <w:szCs w:val="28"/>
        </w:rPr>
        <w:lastRenderedPageBreak/>
        <w:t xml:space="preserve">Дети, </w:t>
      </w:r>
      <w:proofErr w:type="spellStart"/>
      <w:r w:rsidRPr="00704F36">
        <w:rPr>
          <w:sz w:val="28"/>
          <w:szCs w:val="28"/>
        </w:rPr>
        <w:t>здрасте</w:t>
      </w:r>
      <w:proofErr w:type="spellEnd"/>
      <w:r w:rsidRPr="00704F36">
        <w:rPr>
          <w:sz w:val="28"/>
          <w:szCs w:val="28"/>
        </w:rPr>
        <w:t>! </w:t>
      </w:r>
      <w:r w:rsidRPr="00704F36">
        <w:rPr>
          <w:sz w:val="28"/>
          <w:szCs w:val="28"/>
        </w:rPr>
        <w:br/>
        <w:t>Вы любите сласти? </w:t>
      </w:r>
      <w:r w:rsidRPr="00704F36">
        <w:rPr>
          <w:sz w:val="28"/>
          <w:szCs w:val="28"/>
        </w:rPr>
        <w:br/>
        <w:t>Я пеку пирожные – </w:t>
      </w:r>
      <w:r w:rsidRPr="00704F36">
        <w:rPr>
          <w:sz w:val="28"/>
          <w:szCs w:val="28"/>
        </w:rPr>
        <w:br/>
        <w:t>всевозможные. </w:t>
      </w:r>
      <w:r w:rsidRPr="00704F36">
        <w:rPr>
          <w:sz w:val="28"/>
          <w:szCs w:val="28"/>
        </w:rPr>
        <w:br/>
        <w:t>Я и сам очень горд, </w:t>
      </w:r>
      <w:r w:rsidRPr="00704F36">
        <w:rPr>
          <w:sz w:val="28"/>
          <w:szCs w:val="28"/>
        </w:rPr>
        <w:br/>
        <w:t>что испечь </w:t>
      </w:r>
      <w:r w:rsidRPr="00704F36">
        <w:rPr>
          <w:sz w:val="28"/>
          <w:szCs w:val="28"/>
        </w:rPr>
        <w:br/>
        <w:t>умею торт. </w:t>
      </w:r>
      <w:r w:rsidRPr="00704F36">
        <w:rPr>
          <w:sz w:val="28"/>
          <w:szCs w:val="28"/>
        </w:rPr>
        <w:br/>
        <w:t>Он больше, чем дверь,</w:t>
      </w:r>
      <w:r w:rsidRPr="00704F36">
        <w:rPr>
          <w:sz w:val="28"/>
          <w:szCs w:val="28"/>
        </w:rPr>
        <w:br/>
        <w:t>ты мне поверь. </w:t>
      </w:r>
      <w:r w:rsidRPr="00704F36">
        <w:rPr>
          <w:sz w:val="28"/>
          <w:szCs w:val="28"/>
        </w:rPr>
        <w:br/>
        <w:t>Если хватит силы, </w:t>
      </w:r>
      <w:r w:rsidRPr="00704F36">
        <w:rPr>
          <w:sz w:val="28"/>
          <w:szCs w:val="28"/>
        </w:rPr>
        <w:br/>
        <w:t>бери вилы </w:t>
      </w:r>
      <w:r w:rsidRPr="00704F36">
        <w:rPr>
          <w:sz w:val="28"/>
          <w:szCs w:val="28"/>
        </w:rPr>
        <w:br/>
        <w:t>и ешь, </w:t>
      </w:r>
      <w:r w:rsidRPr="00704F36">
        <w:rPr>
          <w:sz w:val="28"/>
          <w:szCs w:val="28"/>
        </w:rPr>
        <w:br/>
        <w:t>пока он свеж!</w:t>
      </w:r>
    </w:p>
    <w:p w:rsidR="00704F36" w:rsidRPr="00704F36" w:rsidRDefault="00704F36" w:rsidP="00704F36">
      <w:pPr>
        <w:rPr>
          <w:sz w:val="28"/>
          <w:szCs w:val="28"/>
        </w:rPr>
      </w:pPr>
    </w:p>
    <w:p w:rsidR="00704F36" w:rsidRDefault="00704F36" w:rsidP="00704F36">
      <w:r w:rsidRPr="00690422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Есть и друга вкусная профессия. Это повар.</w:t>
      </w:r>
    </w:p>
    <w:p w:rsidR="00704F36" w:rsidRDefault="00704F36" w:rsidP="00F776F9">
      <w:pPr>
        <w:rPr>
          <w:sz w:val="28"/>
          <w:szCs w:val="28"/>
        </w:rPr>
      </w:pPr>
    </w:p>
    <w:p w:rsidR="00704F36" w:rsidRPr="00704F36" w:rsidRDefault="00704F36" w:rsidP="00704F36">
      <w:pPr>
        <w:rPr>
          <w:sz w:val="28"/>
          <w:szCs w:val="28"/>
          <w:u w:val="single"/>
        </w:rPr>
      </w:pPr>
      <w:r w:rsidRPr="00704F36">
        <w:rPr>
          <w:sz w:val="28"/>
          <w:szCs w:val="28"/>
          <w:u w:val="single"/>
        </w:rPr>
        <w:t>Повар детского сада</w:t>
      </w:r>
      <w:r w:rsidRPr="00704F36">
        <w:rPr>
          <w:sz w:val="28"/>
          <w:szCs w:val="28"/>
          <w:u w:val="single"/>
        </w:rPr>
        <w:t>.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 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В небе звёздочка искрится,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Спит клубком усатый кот,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Только повару не спится –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Повар затемно встаёт.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Каша булькает легонько,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И яичница шипит,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И под вкусный шум и гомон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В спальни входит аппетит.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Мы в столовой дружно сядем,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Как огромная семья.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Буду поваром в столовой –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Так сама решила я!</w:t>
      </w:r>
    </w:p>
    <w:p w:rsidR="00704F36" w:rsidRDefault="00704F36" w:rsidP="00F776F9">
      <w:pPr>
        <w:rPr>
          <w:sz w:val="28"/>
          <w:szCs w:val="28"/>
        </w:rPr>
      </w:pPr>
    </w:p>
    <w:p w:rsidR="00704F36" w:rsidRDefault="00704F36" w:rsidP="00704F36">
      <w:pPr>
        <w:jc w:val="both"/>
        <w:rPr>
          <w:sz w:val="28"/>
          <w:szCs w:val="28"/>
        </w:rPr>
      </w:pPr>
      <w:r w:rsidRPr="00690422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А кто-то мечтает помогать домашним питомцам и всем пострадавшим животным. Людей этой профессии называют ВЕТЕРИНАРАМИ.</w:t>
      </w:r>
    </w:p>
    <w:p w:rsidR="00704F36" w:rsidRDefault="00704F36" w:rsidP="00F776F9">
      <w:pPr>
        <w:rPr>
          <w:sz w:val="28"/>
          <w:szCs w:val="28"/>
        </w:rPr>
      </w:pPr>
    </w:p>
    <w:p w:rsidR="00704F36" w:rsidRPr="00704F36" w:rsidRDefault="00704F36" w:rsidP="00704F36">
      <w:pPr>
        <w:rPr>
          <w:sz w:val="28"/>
          <w:szCs w:val="28"/>
          <w:u w:val="single"/>
        </w:rPr>
      </w:pPr>
      <w:r w:rsidRPr="00704F36">
        <w:rPr>
          <w:sz w:val="28"/>
          <w:szCs w:val="28"/>
          <w:u w:val="single"/>
        </w:rPr>
        <w:t>Ветеринарный врач</w:t>
      </w:r>
      <w:r w:rsidRPr="00704F36">
        <w:rPr>
          <w:sz w:val="28"/>
          <w:szCs w:val="28"/>
          <w:u w:val="single"/>
        </w:rPr>
        <w:t>.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 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Я подумал вот о чём: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Хорошо бы стать врачом,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Но не детским, а кошачьим!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Детям больно – мы заплачем,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Разревёмся сгоряча,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Мама вызовет врача.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А бродячему коту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Если вдруг невмоготу?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lastRenderedPageBreak/>
        <w:t>Кто зовёт к нему врачей?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Он бродячий – он ничей!</w:t>
      </w:r>
    </w:p>
    <w:p w:rsidR="00704F36" w:rsidRPr="00704F36" w:rsidRDefault="00704F36" w:rsidP="00F776F9">
      <w:pPr>
        <w:rPr>
          <w:sz w:val="28"/>
          <w:szCs w:val="28"/>
        </w:rPr>
      </w:pPr>
    </w:p>
    <w:p w:rsidR="00704F36" w:rsidRDefault="00704F36" w:rsidP="00F776F9">
      <w:pPr>
        <w:rPr>
          <w:sz w:val="28"/>
          <w:szCs w:val="28"/>
        </w:rPr>
      </w:pPr>
      <w:r w:rsidRPr="00690422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А кто-то захочет делать наши дома и квартиры красивыми. Тогда он должен выбрать профессию МАЛЯРА.</w:t>
      </w:r>
    </w:p>
    <w:p w:rsidR="00704F36" w:rsidRDefault="00704F36" w:rsidP="00F776F9">
      <w:pPr>
        <w:rPr>
          <w:sz w:val="28"/>
          <w:szCs w:val="28"/>
        </w:rPr>
      </w:pPr>
    </w:p>
    <w:p w:rsidR="00704F36" w:rsidRPr="00704F36" w:rsidRDefault="00704F36" w:rsidP="00704F36">
      <w:pPr>
        <w:rPr>
          <w:sz w:val="28"/>
          <w:szCs w:val="28"/>
          <w:u w:val="single"/>
        </w:rPr>
      </w:pPr>
      <w:r w:rsidRPr="00704F36">
        <w:rPr>
          <w:sz w:val="28"/>
          <w:szCs w:val="28"/>
          <w:u w:val="single"/>
        </w:rPr>
        <w:t>Маляр</w:t>
      </w:r>
      <w:r w:rsidRPr="00704F36">
        <w:rPr>
          <w:sz w:val="28"/>
          <w:szCs w:val="28"/>
          <w:u w:val="single"/>
        </w:rPr>
        <w:t>.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 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Красить комнату пора,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Пригласили маляра.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Но не с кистью и ведром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Наш маляр приходит в дом.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Вместо кисти он принёс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Металлический насос.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Брызжет краска по стене,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Солнце светится в окне.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Стали стены голубыми,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Словно небо в вышине.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Новый дом почти готов,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Примет к празднику жильцов.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Вот, кто строит этот дом –</w:t>
      </w:r>
    </w:p>
    <w:p w:rsidR="00704F36" w:rsidRPr="00704F36" w:rsidRDefault="00704F36" w:rsidP="00704F36">
      <w:pPr>
        <w:rPr>
          <w:sz w:val="28"/>
          <w:szCs w:val="28"/>
        </w:rPr>
      </w:pPr>
      <w:r w:rsidRPr="00704F36">
        <w:rPr>
          <w:sz w:val="28"/>
          <w:szCs w:val="28"/>
        </w:rPr>
        <w:t>Дом, в котором мы живём.</w:t>
      </w:r>
    </w:p>
    <w:p w:rsidR="00704F36" w:rsidRDefault="00704F36" w:rsidP="00F776F9">
      <w:pPr>
        <w:rPr>
          <w:sz w:val="28"/>
          <w:szCs w:val="28"/>
        </w:rPr>
      </w:pPr>
    </w:p>
    <w:p w:rsidR="00704F36" w:rsidRDefault="00D549EA" w:rsidP="00D549EA">
      <w:pPr>
        <w:jc w:val="both"/>
        <w:rPr>
          <w:sz w:val="28"/>
          <w:szCs w:val="28"/>
        </w:rPr>
      </w:pPr>
      <w:r w:rsidRPr="00690422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А если человек хочет увидеть мир сверху, тот, кто не боится высоты. Тогда он может выбрать профессию КРАНОВЩИКА.</w:t>
      </w:r>
    </w:p>
    <w:p w:rsidR="00704F36" w:rsidRDefault="00704F36" w:rsidP="00F776F9">
      <w:pPr>
        <w:rPr>
          <w:sz w:val="28"/>
          <w:szCs w:val="28"/>
        </w:rPr>
      </w:pPr>
    </w:p>
    <w:p w:rsidR="00D549EA" w:rsidRPr="00D549EA" w:rsidRDefault="00D549EA" w:rsidP="00D549EA">
      <w:pPr>
        <w:rPr>
          <w:sz w:val="28"/>
          <w:szCs w:val="28"/>
          <w:u w:val="single"/>
        </w:rPr>
      </w:pPr>
      <w:r w:rsidRPr="00D549EA">
        <w:rPr>
          <w:sz w:val="28"/>
          <w:szCs w:val="28"/>
          <w:u w:val="single"/>
        </w:rPr>
        <w:t>Крановщик</w:t>
      </w:r>
      <w:r w:rsidRPr="00D549EA">
        <w:rPr>
          <w:sz w:val="28"/>
          <w:szCs w:val="28"/>
          <w:u w:val="single"/>
        </w:rPr>
        <w:t>.</w:t>
      </w:r>
    </w:p>
    <w:p w:rsidR="00D549EA" w:rsidRPr="00D549EA" w:rsidRDefault="00D549EA" w:rsidP="00D549EA">
      <w:pPr>
        <w:rPr>
          <w:sz w:val="28"/>
          <w:szCs w:val="28"/>
        </w:rPr>
      </w:pPr>
      <w:r w:rsidRPr="00D549EA">
        <w:rPr>
          <w:sz w:val="28"/>
          <w:szCs w:val="28"/>
        </w:rPr>
        <w:t> </w:t>
      </w:r>
    </w:p>
    <w:p w:rsidR="00D549EA" w:rsidRPr="00D549EA" w:rsidRDefault="00D549EA" w:rsidP="00D549EA">
      <w:pPr>
        <w:rPr>
          <w:sz w:val="28"/>
          <w:szCs w:val="28"/>
        </w:rPr>
      </w:pPr>
      <w:r w:rsidRPr="00D549EA">
        <w:rPr>
          <w:sz w:val="28"/>
          <w:szCs w:val="28"/>
        </w:rPr>
        <w:t>Парень низенького роста</w:t>
      </w:r>
    </w:p>
    <w:p w:rsidR="00D549EA" w:rsidRPr="00D549EA" w:rsidRDefault="00D549EA" w:rsidP="00D549EA">
      <w:pPr>
        <w:rPr>
          <w:sz w:val="28"/>
          <w:szCs w:val="28"/>
        </w:rPr>
      </w:pPr>
      <w:r w:rsidRPr="00D549EA">
        <w:rPr>
          <w:sz w:val="28"/>
          <w:szCs w:val="28"/>
        </w:rPr>
        <w:t>И не очень-то силён,</w:t>
      </w:r>
    </w:p>
    <w:p w:rsidR="00D549EA" w:rsidRPr="00D549EA" w:rsidRDefault="00D549EA" w:rsidP="00D549EA">
      <w:pPr>
        <w:rPr>
          <w:sz w:val="28"/>
          <w:szCs w:val="28"/>
        </w:rPr>
      </w:pPr>
      <w:r w:rsidRPr="00D549EA">
        <w:rPr>
          <w:sz w:val="28"/>
          <w:szCs w:val="28"/>
        </w:rPr>
        <w:t>А смотри – легко и просто</w:t>
      </w:r>
    </w:p>
    <w:p w:rsidR="00D549EA" w:rsidRPr="00D549EA" w:rsidRDefault="00D549EA" w:rsidP="00D549EA">
      <w:pPr>
        <w:rPr>
          <w:sz w:val="28"/>
          <w:szCs w:val="28"/>
        </w:rPr>
      </w:pPr>
      <w:r w:rsidRPr="00D549EA">
        <w:rPr>
          <w:sz w:val="28"/>
          <w:szCs w:val="28"/>
        </w:rPr>
        <w:t>Управляет краном он.</w:t>
      </w:r>
    </w:p>
    <w:p w:rsidR="00D549EA" w:rsidRPr="00D549EA" w:rsidRDefault="00D549EA" w:rsidP="00D549EA">
      <w:pPr>
        <w:rPr>
          <w:sz w:val="28"/>
          <w:szCs w:val="28"/>
        </w:rPr>
      </w:pPr>
      <w:r w:rsidRPr="00D549EA">
        <w:rPr>
          <w:sz w:val="28"/>
          <w:szCs w:val="28"/>
        </w:rPr>
        <w:t>Если путь закрыт, он сразу</w:t>
      </w:r>
    </w:p>
    <w:p w:rsidR="00D549EA" w:rsidRPr="00D549EA" w:rsidRDefault="00D549EA" w:rsidP="00D549EA">
      <w:pPr>
        <w:rPr>
          <w:sz w:val="28"/>
          <w:szCs w:val="28"/>
        </w:rPr>
      </w:pPr>
      <w:r w:rsidRPr="00D549EA">
        <w:rPr>
          <w:sz w:val="28"/>
          <w:szCs w:val="28"/>
        </w:rPr>
        <w:t>Может кран остановить,</w:t>
      </w:r>
    </w:p>
    <w:p w:rsidR="00D549EA" w:rsidRPr="00D549EA" w:rsidRDefault="00D549EA" w:rsidP="00D549EA">
      <w:pPr>
        <w:rPr>
          <w:sz w:val="28"/>
          <w:szCs w:val="28"/>
        </w:rPr>
      </w:pPr>
      <w:r w:rsidRPr="00D549EA">
        <w:rPr>
          <w:sz w:val="28"/>
          <w:szCs w:val="28"/>
        </w:rPr>
        <w:t>Крановщик всегда обязан</w:t>
      </w:r>
    </w:p>
    <w:p w:rsidR="00D549EA" w:rsidRPr="00D549EA" w:rsidRDefault="00D549EA" w:rsidP="00D549EA">
      <w:pPr>
        <w:rPr>
          <w:sz w:val="28"/>
          <w:szCs w:val="28"/>
        </w:rPr>
      </w:pPr>
      <w:r w:rsidRPr="00D549EA">
        <w:rPr>
          <w:sz w:val="28"/>
          <w:szCs w:val="28"/>
        </w:rPr>
        <w:t>На работе зорким быть.</w:t>
      </w:r>
    </w:p>
    <w:p w:rsidR="00D549EA" w:rsidRPr="00D549EA" w:rsidRDefault="00D549EA" w:rsidP="00D549EA">
      <w:pPr>
        <w:rPr>
          <w:sz w:val="28"/>
          <w:szCs w:val="28"/>
        </w:rPr>
      </w:pPr>
      <w:r w:rsidRPr="00D549EA">
        <w:rPr>
          <w:sz w:val="28"/>
          <w:szCs w:val="28"/>
        </w:rPr>
        <w:t>Под руками три штурвала,</w:t>
      </w:r>
    </w:p>
    <w:p w:rsidR="00D549EA" w:rsidRPr="00D549EA" w:rsidRDefault="00D549EA" w:rsidP="00D549EA">
      <w:pPr>
        <w:rPr>
          <w:sz w:val="28"/>
          <w:szCs w:val="28"/>
        </w:rPr>
      </w:pPr>
      <w:r w:rsidRPr="00D549EA">
        <w:rPr>
          <w:sz w:val="28"/>
          <w:szCs w:val="28"/>
        </w:rPr>
        <w:t>По порядку вертит их.</w:t>
      </w:r>
    </w:p>
    <w:p w:rsidR="00D549EA" w:rsidRPr="00D549EA" w:rsidRDefault="00D549EA" w:rsidP="00D549EA">
      <w:pPr>
        <w:rPr>
          <w:sz w:val="28"/>
          <w:szCs w:val="28"/>
        </w:rPr>
      </w:pPr>
      <w:r w:rsidRPr="00D549EA">
        <w:rPr>
          <w:sz w:val="28"/>
          <w:szCs w:val="28"/>
        </w:rPr>
        <w:t>Не боится этот малый</w:t>
      </w:r>
    </w:p>
    <w:p w:rsidR="00D549EA" w:rsidRDefault="00D549EA" w:rsidP="00D549EA">
      <w:pPr>
        <w:rPr>
          <w:sz w:val="28"/>
          <w:szCs w:val="28"/>
        </w:rPr>
      </w:pPr>
      <w:r w:rsidRPr="00D549EA">
        <w:rPr>
          <w:sz w:val="28"/>
          <w:szCs w:val="28"/>
        </w:rPr>
        <w:t>Блоков самых тяжелых.</w:t>
      </w:r>
    </w:p>
    <w:p w:rsidR="00D549EA" w:rsidRDefault="00D549EA" w:rsidP="00D549EA">
      <w:pPr>
        <w:rPr>
          <w:sz w:val="28"/>
          <w:szCs w:val="28"/>
        </w:rPr>
      </w:pPr>
    </w:p>
    <w:p w:rsidR="00D549EA" w:rsidRDefault="0091714E" w:rsidP="00D549EA">
      <w:pPr>
        <w:rPr>
          <w:sz w:val="28"/>
          <w:szCs w:val="28"/>
        </w:rPr>
      </w:pPr>
      <w:r w:rsidRPr="00690422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Для смелых, умных и сильных подойдет профессия СВАРЩИКА.</w:t>
      </w:r>
    </w:p>
    <w:p w:rsidR="00D549EA" w:rsidRPr="00D549EA" w:rsidRDefault="00D549EA" w:rsidP="00D549EA">
      <w:pPr>
        <w:rPr>
          <w:sz w:val="28"/>
          <w:szCs w:val="28"/>
        </w:rPr>
      </w:pPr>
    </w:p>
    <w:p w:rsidR="00F776F9" w:rsidRPr="0091714E" w:rsidRDefault="00F776F9" w:rsidP="00F776F9">
      <w:pPr>
        <w:rPr>
          <w:sz w:val="28"/>
          <w:szCs w:val="28"/>
          <w:u w:val="single"/>
        </w:rPr>
      </w:pPr>
      <w:r w:rsidRPr="0091714E">
        <w:rPr>
          <w:sz w:val="28"/>
          <w:szCs w:val="28"/>
          <w:u w:val="single"/>
        </w:rPr>
        <w:t>Сварщик</w:t>
      </w:r>
      <w:r w:rsidR="0091714E" w:rsidRPr="0091714E">
        <w:rPr>
          <w:sz w:val="28"/>
          <w:szCs w:val="28"/>
          <w:u w:val="single"/>
        </w:rPr>
        <w:t>.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lastRenderedPageBreak/>
        <w:t> 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t>Он в синей спецовке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t>И в синих очках,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t>Он синюю молнию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t>Держит в руках.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t>Она как живая: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t>Подвижна, сильна.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t>Смотрите, как яростно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t>Бьётся она!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t>Вот смолкла,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t>Затихла,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t>Свернулась клубком,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t>А сварщик коснулся её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t>Проводком,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t>И молния брызнула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t>Золотом звёзд,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t>Как будто жар-птица</w:t>
      </w:r>
    </w:p>
    <w:p w:rsidR="00F776F9" w:rsidRPr="0091714E" w:rsidRDefault="00F776F9" w:rsidP="00F776F9">
      <w:pPr>
        <w:rPr>
          <w:sz w:val="28"/>
          <w:szCs w:val="28"/>
        </w:rPr>
      </w:pPr>
      <w:r w:rsidRPr="0091714E">
        <w:rPr>
          <w:sz w:val="28"/>
          <w:szCs w:val="28"/>
        </w:rPr>
        <w:t>Расправила хвост!</w:t>
      </w:r>
    </w:p>
    <w:p w:rsidR="00F776F9" w:rsidRPr="00EA76E0" w:rsidRDefault="00F776F9" w:rsidP="00F776F9">
      <w:r w:rsidRPr="00EA76E0">
        <w:t> </w:t>
      </w:r>
    </w:p>
    <w:p w:rsidR="0091714E" w:rsidRDefault="0091714E" w:rsidP="0091714E">
      <w:pPr>
        <w:jc w:val="both"/>
        <w:rPr>
          <w:sz w:val="28"/>
          <w:szCs w:val="28"/>
        </w:rPr>
      </w:pPr>
      <w:r w:rsidRPr="00690422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Есть еще одна профессия для умных мужчин. Это – слесарь. Это он сделает так, что ваш дом будет жить и работать как отлаженный механизм.</w:t>
      </w:r>
    </w:p>
    <w:p w:rsidR="0091714E" w:rsidRPr="0091714E" w:rsidRDefault="0091714E" w:rsidP="00F776F9">
      <w:pPr>
        <w:rPr>
          <w:sz w:val="28"/>
          <w:szCs w:val="28"/>
        </w:rPr>
      </w:pPr>
    </w:p>
    <w:p w:rsidR="0091714E" w:rsidRPr="0091714E" w:rsidRDefault="0091714E" w:rsidP="0091714E">
      <w:pPr>
        <w:rPr>
          <w:sz w:val="28"/>
          <w:szCs w:val="28"/>
          <w:u w:val="single"/>
        </w:rPr>
      </w:pPr>
      <w:r w:rsidRPr="0091714E">
        <w:rPr>
          <w:sz w:val="28"/>
          <w:szCs w:val="28"/>
          <w:u w:val="single"/>
        </w:rPr>
        <w:t>Песенка слесаря</w:t>
      </w:r>
      <w:r w:rsidRPr="0091714E">
        <w:rPr>
          <w:sz w:val="28"/>
          <w:szCs w:val="28"/>
          <w:u w:val="single"/>
        </w:rPr>
        <w:t>.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 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Окна настежь, двери настежь,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В доме ржавые замки.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Кран течёт, у крана насморк,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Дуют в доме сквозняки.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 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То мороз, то потепленье,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Разболелся дом, как зуб…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Слух прошёл, что воспаленье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У водопроводных труб.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 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Даже душ, всегда душевный,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Равнодушно вдруг замолк…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Неужели дом волшебный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Не на шутку занемог?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 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Чин по чину, чин по чину,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Все болезни нипочём!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Всё починим, всё починим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Ковкой, клёпкой и ключом.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 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lastRenderedPageBreak/>
        <w:t>Не ключом загадочным,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А волшебным, гаечным.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Если вызвать докторов,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Будет снова дом здоров.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 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Есть такие доктора,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Доктора-профессора,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Доктора-волшебники: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Слесари-сантехники.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 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Всё в порядке, если слесарь</w:t>
      </w:r>
    </w:p>
    <w:p w:rsid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Знает дело, как профессор.</w:t>
      </w:r>
    </w:p>
    <w:p w:rsidR="0091714E" w:rsidRDefault="0091714E" w:rsidP="0091714E">
      <w:pPr>
        <w:rPr>
          <w:sz w:val="28"/>
          <w:szCs w:val="28"/>
        </w:rPr>
      </w:pPr>
    </w:p>
    <w:p w:rsidR="0091714E" w:rsidRDefault="0091714E" w:rsidP="0091714E">
      <w:pPr>
        <w:jc w:val="both"/>
        <w:rPr>
          <w:sz w:val="28"/>
          <w:szCs w:val="28"/>
        </w:rPr>
      </w:pPr>
      <w:r w:rsidRPr="00690422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 кто у нас не хочет быть красивым? Все хотят быть привлекательными. А самый простой способ – это красивая прическа.  И сделает ее ПАРИКМАХЕР.</w:t>
      </w:r>
    </w:p>
    <w:p w:rsidR="0091714E" w:rsidRDefault="0091714E" w:rsidP="0091714E">
      <w:pPr>
        <w:jc w:val="both"/>
        <w:rPr>
          <w:sz w:val="28"/>
          <w:szCs w:val="28"/>
        </w:rPr>
      </w:pPr>
    </w:p>
    <w:p w:rsidR="0091714E" w:rsidRPr="0091714E" w:rsidRDefault="0091714E" w:rsidP="0091714E">
      <w:pPr>
        <w:rPr>
          <w:sz w:val="28"/>
          <w:szCs w:val="28"/>
          <w:u w:val="single"/>
        </w:rPr>
      </w:pPr>
      <w:r w:rsidRPr="0091714E">
        <w:rPr>
          <w:sz w:val="28"/>
          <w:szCs w:val="28"/>
          <w:u w:val="single"/>
        </w:rPr>
        <w:t>Парикмахер</w:t>
      </w:r>
      <w:r w:rsidRPr="0091714E">
        <w:rPr>
          <w:sz w:val="28"/>
          <w:szCs w:val="28"/>
          <w:u w:val="single"/>
        </w:rPr>
        <w:t>.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 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Папа к зеркалу садится: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- Мне подстричься и побриться!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 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Старый мастер всё умеет: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Сорок лет стрижёт и бреет.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Он из маленького шкафа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Быстро ножницы достал,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Простынёй укутал папу,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Гребень взял, за кресло встал,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Щёлкнул ножницами звонко,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Раз другой взмахнул гребёнкой,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От затылка до висков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Выстриг много волосков,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Расчесал прямой пробор.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Зашипело в чашке мыло,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Чтобы бритва чище брила,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Фыркнул весело флакон</w:t>
      </w:r>
    </w:p>
    <w:p w:rsidR="0091714E" w:rsidRPr="0091714E" w:rsidRDefault="0091714E" w:rsidP="0091714E">
      <w:pPr>
        <w:rPr>
          <w:sz w:val="28"/>
          <w:szCs w:val="28"/>
        </w:rPr>
      </w:pPr>
      <w:r w:rsidRPr="0091714E">
        <w:rPr>
          <w:sz w:val="28"/>
          <w:szCs w:val="28"/>
        </w:rPr>
        <w:t>С надписью «Одеколон».</w:t>
      </w:r>
    </w:p>
    <w:p w:rsidR="00586066" w:rsidRDefault="00586066" w:rsidP="0091714E">
      <w:pPr>
        <w:rPr>
          <w:color w:val="000000"/>
          <w:sz w:val="28"/>
          <w:szCs w:val="28"/>
          <w:shd w:val="clear" w:color="auto" w:fill="FFFFFF"/>
        </w:rPr>
      </w:pPr>
      <w:r w:rsidRPr="00586066">
        <w:rPr>
          <w:color w:val="000000"/>
          <w:sz w:val="28"/>
          <w:szCs w:val="28"/>
          <w:shd w:val="clear" w:color="auto" w:fill="FFFFFF"/>
        </w:rPr>
        <w:t>Рядом девочку стригут.</w:t>
      </w:r>
      <w:r w:rsidRPr="00586066">
        <w:rPr>
          <w:color w:val="000000"/>
          <w:sz w:val="28"/>
          <w:szCs w:val="28"/>
        </w:rPr>
        <w:br/>
      </w:r>
      <w:r w:rsidRPr="00586066">
        <w:rPr>
          <w:color w:val="000000"/>
          <w:sz w:val="28"/>
          <w:szCs w:val="28"/>
          <w:shd w:val="clear" w:color="auto" w:fill="FFFFFF"/>
        </w:rPr>
        <w:t>Два ручья из глаз бегут.</w:t>
      </w:r>
      <w:r w:rsidRPr="00586066">
        <w:rPr>
          <w:color w:val="000000"/>
          <w:sz w:val="28"/>
          <w:szCs w:val="28"/>
        </w:rPr>
        <w:br/>
      </w:r>
      <w:r w:rsidRPr="00586066">
        <w:rPr>
          <w:color w:val="000000"/>
          <w:sz w:val="28"/>
          <w:szCs w:val="28"/>
        </w:rPr>
        <w:br/>
      </w:r>
      <w:r w:rsidRPr="00586066">
        <w:rPr>
          <w:color w:val="000000"/>
          <w:sz w:val="28"/>
          <w:szCs w:val="28"/>
          <w:shd w:val="clear" w:color="auto" w:fill="FFFFFF"/>
        </w:rPr>
        <w:t>Плачет глупая девчонка,</w:t>
      </w:r>
    </w:p>
    <w:p w:rsidR="00586066" w:rsidRDefault="00586066" w:rsidP="0091714E">
      <w:pPr>
        <w:rPr>
          <w:color w:val="000000"/>
          <w:sz w:val="28"/>
          <w:szCs w:val="28"/>
          <w:shd w:val="clear" w:color="auto" w:fill="FFFFFF"/>
        </w:rPr>
      </w:pPr>
      <w:r w:rsidRPr="00586066">
        <w:rPr>
          <w:color w:val="000000"/>
          <w:sz w:val="28"/>
          <w:szCs w:val="28"/>
          <w:shd w:val="clear" w:color="auto" w:fill="FFFFFF"/>
        </w:rPr>
        <w:t>Слезы виснут на носу -</w:t>
      </w:r>
      <w:r w:rsidRPr="00586066">
        <w:rPr>
          <w:color w:val="000000"/>
          <w:sz w:val="28"/>
          <w:szCs w:val="28"/>
        </w:rPr>
        <w:br/>
      </w:r>
      <w:r w:rsidRPr="00586066">
        <w:rPr>
          <w:color w:val="000000"/>
          <w:sz w:val="28"/>
          <w:szCs w:val="28"/>
          <w:shd w:val="clear" w:color="auto" w:fill="FFFFFF"/>
        </w:rPr>
        <w:t>Парикмахер под гребенку</w:t>
      </w:r>
      <w:r w:rsidRPr="00586066">
        <w:rPr>
          <w:color w:val="000000"/>
          <w:sz w:val="28"/>
          <w:szCs w:val="28"/>
        </w:rPr>
        <w:br/>
      </w:r>
      <w:r w:rsidRPr="00586066">
        <w:rPr>
          <w:color w:val="000000"/>
          <w:sz w:val="28"/>
          <w:szCs w:val="28"/>
          <w:shd w:val="clear" w:color="auto" w:fill="FFFFFF"/>
        </w:rPr>
        <w:t>Реж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586066">
        <w:rPr>
          <w:color w:val="000000"/>
          <w:sz w:val="28"/>
          <w:szCs w:val="28"/>
          <w:shd w:val="clear" w:color="auto" w:fill="FFFFFF"/>
        </w:rPr>
        <w:t>рыжую косу.</w:t>
      </w:r>
      <w:r w:rsidRPr="00586066">
        <w:rPr>
          <w:color w:val="000000"/>
          <w:sz w:val="28"/>
          <w:szCs w:val="28"/>
        </w:rPr>
        <w:br/>
      </w:r>
      <w:r w:rsidRPr="00586066">
        <w:rPr>
          <w:color w:val="000000"/>
          <w:sz w:val="28"/>
          <w:szCs w:val="28"/>
        </w:rPr>
        <w:lastRenderedPageBreak/>
        <w:br/>
      </w:r>
      <w:r w:rsidRPr="00586066">
        <w:rPr>
          <w:color w:val="000000"/>
          <w:sz w:val="28"/>
          <w:szCs w:val="28"/>
          <w:shd w:val="clear" w:color="auto" w:fill="FFFFFF"/>
        </w:rPr>
        <w:t>Если стричься решено,</w:t>
      </w:r>
    </w:p>
    <w:p w:rsidR="0091714E" w:rsidRPr="00586066" w:rsidRDefault="00586066" w:rsidP="0091714E">
      <w:pPr>
        <w:rPr>
          <w:sz w:val="28"/>
          <w:szCs w:val="28"/>
        </w:rPr>
      </w:pPr>
      <w:r w:rsidRPr="00586066">
        <w:rPr>
          <w:color w:val="000000"/>
          <w:sz w:val="28"/>
          <w:szCs w:val="28"/>
          <w:shd w:val="clear" w:color="auto" w:fill="FFFFFF"/>
        </w:rPr>
        <w:t>Плакать глупо и смешно!</w:t>
      </w:r>
    </w:p>
    <w:p w:rsidR="0091714E" w:rsidRPr="00586066" w:rsidRDefault="0091714E" w:rsidP="0091714E">
      <w:pPr>
        <w:rPr>
          <w:sz w:val="28"/>
          <w:szCs w:val="28"/>
        </w:rPr>
      </w:pPr>
      <w:r w:rsidRPr="00586066">
        <w:rPr>
          <w:sz w:val="28"/>
          <w:szCs w:val="28"/>
        </w:rPr>
        <w:t xml:space="preserve"> </w:t>
      </w:r>
    </w:p>
    <w:p w:rsidR="00F776F9" w:rsidRDefault="0091714E" w:rsidP="004F28E1">
      <w:pPr>
        <w:jc w:val="both"/>
      </w:pPr>
      <w:r w:rsidRPr="00690422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Есть еще профессия, которая помогает стать </w:t>
      </w:r>
      <w:r w:rsidR="004F28E1">
        <w:rPr>
          <w:sz w:val="28"/>
          <w:szCs w:val="28"/>
        </w:rPr>
        <w:t>красивыми. Это -  ТКАЧИХА, ведь это она делает красивые ткани для платьев и рубашек.</w:t>
      </w:r>
    </w:p>
    <w:p w:rsidR="00F776F9" w:rsidRDefault="00F776F9" w:rsidP="00F776F9"/>
    <w:p w:rsidR="00F776F9" w:rsidRPr="004F28E1" w:rsidRDefault="00F776F9" w:rsidP="00F776F9">
      <w:pPr>
        <w:rPr>
          <w:sz w:val="28"/>
          <w:szCs w:val="28"/>
          <w:u w:val="single"/>
        </w:rPr>
      </w:pPr>
      <w:r w:rsidRPr="004F28E1">
        <w:rPr>
          <w:sz w:val="28"/>
          <w:szCs w:val="28"/>
          <w:u w:val="single"/>
        </w:rPr>
        <w:t>Ткачиха</w:t>
      </w:r>
      <w:r w:rsidR="004F28E1" w:rsidRPr="004F28E1">
        <w:rPr>
          <w:sz w:val="28"/>
          <w:szCs w:val="28"/>
          <w:u w:val="single"/>
        </w:rPr>
        <w:t>.</w:t>
      </w:r>
    </w:p>
    <w:p w:rsidR="004F28E1" w:rsidRPr="004F28E1" w:rsidRDefault="004F28E1" w:rsidP="00F776F9">
      <w:pPr>
        <w:rPr>
          <w:sz w:val="28"/>
          <w:szCs w:val="28"/>
        </w:rPr>
      </w:pP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Ткачихой я мечтаю стать,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Когда придёт моя пора.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Меня научить ловко ткать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Марина – старшая сестра.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 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Представьте только, мой станок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Мне песни день-деньской поёт,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Как будто шмель, жужжит челнок,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Цветная ткань рекой течёт.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 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По цеху светлому хожу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Хозяйкою между станков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И неустанно я слежу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За бегом нитей-ручейков.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 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Ткань сияет радугой,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Людям сердце радует.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Без неё никак нельзя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Стать нарядными, друзья!</w:t>
      </w:r>
    </w:p>
    <w:p w:rsidR="00F776F9" w:rsidRPr="004F28E1" w:rsidRDefault="00F776F9" w:rsidP="00F776F9">
      <w:pPr>
        <w:rPr>
          <w:sz w:val="28"/>
          <w:szCs w:val="28"/>
        </w:rPr>
      </w:pPr>
    </w:p>
    <w:p w:rsidR="00F776F9" w:rsidRDefault="004F28E1" w:rsidP="004F28E1">
      <w:pPr>
        <w:jc w:val="both"/>
      </w:pPr>
      <w:r w:rsidRPr="00690422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А вот профессия, которая требует отваги, сноровки, потому что спасает человеческие жизни. Это профессия – ПОЖАРНОГО.</w:t>
      </w:r>
    </w:p>
    <w:p w:rsidR="00F776F9" w:rsidRPr="00EA76E0" w:rsidRDefault="00F776F9" w:rsidP="00F776F9"/>
    <w:p w:rsidR="004F28E1" w:rsidRPr="004F28E1" w:rsidRDefault="004F28E1" w:rsidP="004F28E1">
      <w:pPr>
        <w:rPr>
          <w:sz w:val="28"/>
          <w:szCs w:val="28"/>
          <w:u w:val="single"/>
        </w:rPr>
      </w:pPr>
      <w:r w:rsidRPr="004F28E1">
        <w:rPr>
          <w:sz w:val="28"/>
          <w:szCs w:val="28"/>
          <w:u w:val="single"/>
        </w:rPr>
        <w:t>Мы – пожарные</w:t>
      </w:r>
      <w:r w:rsidRPr="004F28E1">
        <w:rPr>
          <w:sz w:val="28"/>
          <w:szCs w:val="28"/>
          <w:u w:val="single"/>
        </w:rPr>
        <w:t>.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 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На машине ярко-красной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Мчимся мы вперёд.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Труд тяжёлый и опасный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Нас, пожарных, ждёт.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 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Вой пронзительной сирены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Может оглушить,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Будем и водой, и пеной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Мы пожар тушить.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 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И в беду попавшим людям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lastRenderedPageBreak/>
        <w:t>Сможем мы помочь,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Ведь с огнём бороться будем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Смело день и ночь!</w:t>
      </w:r>
    </w:p>
    <w:p w:rsidR="0091714E" w:rsidRPr="004F28E1" w:rsidRDefault="0091714E" w:rsidP="00F776F9">
      <w:pPr>
        <w:rPr>
          <w:sz w:val="28"/>
          <w:szCs w:val="28"/>
        </w:rPr>
      </w:pPr>
    </w:p>
    <w:p w:rsidR="004F28E1" w:rsidRDefault="004F28E1" w:rsidP="004F28E1">
      <w:pPr>
        <w:jc w:val="both"/>
        <w:rPr>
          <w:sz w:val="28"/>
          <w:szCs w:val="28"/>
        </w:rPr>
      </w:pPr>
      <w:r w:rsidRPr="00690422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вот профессия, название которой происходит от очень знакомого всем слова «лес». Называется она ЛЕСНИЧИЙ. Но все ли из вас знают, чем он занимается? Послушайте.</w:t>
      </w:r>
    </w:p>
    <w:p w:rsidR="0091714E" w:rsidRPr="004F28E1" w:rsidRDefault="004F28E1" w:rsidP="004F28E1">
      <w:pPr>
        <w:jc w:val="both"/>
        <w:rPr>
          <w:sz w:val="28"/>
          <w:szCs w:val="28"/>
        </w:rPr>
      </w:pPr>
      <w:r w:rsidRPr="004F28E1">
        <w:rPr>
          <w:sz w:val="28"/>
          <w:szCs w:val="28"/>
        </w:rPr>
        <w:t xml:space="preserve"> </w:t>
      </w:r>
    </w:p>
    <w:p w:rsidR="004F28E1" w:rsidRPr="004F28E1" w:rsidRDefault="004F28E1" w:rsidP="004F28E1">
      <w:pPr>
        <w:rPr>
          <w:sz w:val="28"/>
          <w:szCs w:val="28"/>
          <w:u w:val="single"/>
        </w:rPr>
      </w:pPr>
      <w:r w:rsidRPr="004F28E1">
        <w:rPr>
          <w:sz w:val="28"/>
          <w:szCs w:val="28"/>
          <w:u w:val="single"/>
        </w:rPr>
        <w:t>Лесничий</w:t>
      </w:r>
      <w:r w:rsidRPr="004F28E1">
        <w:rPr>
          <w:sz w:val="28"/>
          <w:szCs w:val="28"/>
          <w:u w:val="single"/>
        </w:rPr>
        <w:t>.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 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 Вот дом стоит в густом лесу,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А в нем живет лесничий.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Он здесь не сторожит лису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И не стреляет дичь он.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С рассветом раньше всех встает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Шагает в чащу смело.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И начинается обход –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Лесничий занят делом.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Ни браконьерам, ни ворам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 xml:space="preserve">Нигде не даст </w:t>
      </w:r>
      <w:proofErr w:type="spellStart"/>
      <w:r w:rsidRPr="004F28E1">
        <w:rPr>
          <w:sz w:val="28"/>
          <w:szCs w:val="28"/>
        </w:rPr>
        <w:t>слабинку</w:t>
      </w:r>
      <w:proofErr w:type="spellEnd"/>
      <w:r w:rsidRPr="004F28E1">
        <w:rPr>
          <w:sz w:val="28"/>
          <w:szCs w:val="28"/>
        </w:rPr>
        <w:t>,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Убережет от топора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Березку и осинку.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Пушистых елочек отряд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Спасет по Новый год он.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Подкормит диких он зверей –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Вот в чем его работа.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Он охраняет лес, а с ним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И дятла, и сороку –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Им без лесничего, одним,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Пришлось бы очень плохо.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И лось, мохнатый великан,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И белки озорные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За ним гуляют по пятам,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Как будто бы ручные.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Все муравейники сочтет,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Что на дворцы похожи.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Им от лесничего почет –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Ведь лес спасают тоже.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Еще разводит грядки он,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На них же – что за диво! –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Малышка-ель, и крошка-клен,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И маленькая ива.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Он их растит, чтоб превратить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Когда-то в лес шумящий,</w:t>
      </w:r>
    </w:p>
    <w:p w:rsidR="004F28E1" w:rsidRP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t>Чтоб нам с тобой потом бродить</w:t>
      </w:r>
    </w:p>
    <w:p w:rsidR="004F28E1" w:rsidRDefault="004F28E1" w:rsidP="004F28E1">
      <w:pPr>
        <w:rPr>
          <w:sz w:val="28"/>
          <w:szCs w:val="28"/>
        </w:rPr>
      </w:pPr>
      <w:r w:rsidRPr="004F28E1">
        <w:rPr>
          <w:sz w:val="28"/>
          <w:szCs w:val="28"/>
        </w:rPr>
        <w:lastRenderedPageBreak/>
        <w:t>В тени прохладной чащи</w:t>
      </w:r>
      <w:r>
        <w:rPr>
          <w:sz w:val="28"/>
          <w:szCs w:val="28"/>
        </w:rPr>
        <w:t>.</w:t>
      </w:r>
    </w:p>
    <w:p w:rsidR="004F28E1" w:rsidRDefault="004F28E1" w:rsidP="004F28E1">
      <w:pPr>
        <w:rPr>
          <w:sz w:val="28"/>
          <w:szCs w:val="28"/>
        </w:rPr>
      </w:pPr>
    </w:p>
    <w:p w:rsidR="004F28E1" w:rsidRPr="004F28E1" w:rsidRDefault="004F28E1" w:rsidP="004F28E1">
      <w:pPr>
        <w:jc w:val="both"/>
        <w:rPr>
          <w:sz w:val="28"/>
          <w:szCs w:val="28"/>
        </w:rPr>
      </w:pPr>
      <w:r w:rsidRPr="00690422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закончить конкурсное выступление мы хотим стихотворением о профессии, которой может заниматься каждый, кто любит землю. Это профессия – ФЕРМЕР.</w:t>
      </w:r>
    </w:p>
    <w:p w:rsidR="0091714E" w:rsidRDefault="0091714E" w:rsidP="00F776F9"/>
    <w:p w:rsidR="00F776F9" w:rsidRPr="004F28E1" w:rsidRDefault="00F776F9" w:rsidP="00F776F9">
      <w:pPr>
        <w:rPr>
          <w:sz w:val="28"/>
          <w:szCs w:val="28"/>
          <w:u w:val="single"/>
        </w:rPr>
      </w:pPr>
      <w:r w:rsidRPr="004F28E1">
        <w:rPr>
          <w:sz w:val="28"/>
          <w:szCs w:val="28"/>
          <w:u w:val="single"/>
        </w:rPr>
        <w:t>Фермер</w:t>
      </w:r>
      <w:r w:rsidR="004F28E1" w:rsidRPr="004F28E1">
        <w:rPr>
          <w:sz w:val="28"/>
          <w:szCs w:val="28"/>
          <w:u w:val="single"/>
        </w:rPr>
        <w:t>.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 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Расскажу я вам, ребята,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Фермер – это кто такой.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Он растит для нас томаты.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Весь в трудах он день-деньской!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 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Распевают звонко птицы,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На ветвях родных берёз,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Сеет фермер рожь, пшеницу,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И гречиху, и овёс.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 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Он растит в широком поле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Много разных овощей –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От капусты до фасоли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Для салатов и борщей.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 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Удобряет и сажает –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Ведь землица любит пот!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Фермер зеленью снабжает</w:t>
      </w:r>
    </w:p>
    <w:p w:rsidR="00F776F9" w:rsidRPr="004F28E1" w:rsidRDefault="00F776F9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>Нас с тобою круглый год.</w:t>
      </w:r>
    </w:p>
    <w:p w:rsidR="004F28E1" w:rsidRDefault="004F28E1" w:rsidP="00F776F9"/>
    <w:p w:rsidR="00F776F9" w:rsidRPr="004F28E1" w:rsidRDefault="004F28E1" w:rsidP="00F776F9">
      <w:pPr>
        <w:rPr>
          <w:sz w:val="28"/>
          <w:szCs w:val="28"/>
        </w:rPr>
      </w:pPr>
      <w:r w:rsidRPr="00690422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Завершить сегодняшнее мероприятие позвольте словами поэта </w:t>
      </w:r>
      <w:r w:rsidRPr="004F28E1">
        <w:rPr>
          <w:sz w:val="28"/>
          <w:szCs w:val="28"/>
        </w:rPr>
        <w:t>Маяковского:</w:t>
      </w:r>
    </w:p>
    <w:p w:rsidR="004F28E1" w:rsidRPr="004F28E1" w:rsidRDefault="004F28E1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ab/>
        <w:t xml:space="preserve">Книгу переворошив, </w:t>
      </w:r>
    </w:p>
    <w:p w:rsidR="004F28E1" w:rsidRPr="004F28E1" w:rsidRDefault="004F28E1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ab/>
        <w:t>Намотай себе на ус:</w:t>
      </w:r>
    </w:p>
    <w:p w:rsidR="004F28E1" w:rsidRPr="004F28E1" w:rsidRDefault="004F28E1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ab/>
        <w:t xml:space="preserve">Все работы хороши – </w:t>
      </w:r>
    </w:p>
    <w:p w:rsidR="004F28E1" w:rsidRPr="004F28E1" w:rsidRDefault="004F28E1" w:rsidP="00F776F9">
      <w:pPr>
        <w:rPr>
          <w:sz w:val="28"/>
          <w:szCs w:val="28"/>
        </w:rPr>
      </w:pPr>
      <w:r w:rsidRPr="004F28E1">
        <w:rPr>
          <w:sz w:val="28"/>
          <w:szCs w:val="28"/>
        </w:rPr>
        <w:tab/>
        <w:t>Выбирай на вкус!</w:t>
      </w:r>
    </w:p>
    <w:p w:rsidR="0091714E" w:rsidRPr="004F28E1" w:rsidRDefault="0091714E" w:rsidP="00F776F9">
      <w:pPr>
        <w:rPr>
          <w:sz w:val="28"/>
          <w:szCs w:val="28"/>
        </w:rPr>
      </w:pPr>
    </w:p>
    <w:p w:rsidR="0091714E" w:rsidRPr="004F28E1" w:rsidRDefault="0091714E" w:rsidP="00F776F9">
      <w:pPr>
        <w:rPr>
          <w:sz w:val="28"/>
          <w:szCs w:val="28"/>
        </w:rPr>
      </w:pPr>
    </w:p>
    <w:p w:rsidR="0091714E" w:rsidRDefault="0091714E" w:rsidP="00F776F9"/>
    <w:p w:rsidR="00F776F9" w:rsidRDefault="00F776F9"/>
    <w:p w:rsidR="00F776F9" w:rsidRDefault="00F776F9" w:rsidP="00F776F9"/>
    <w:p w:rsidR="00F776F9" w:rsidRDefault="00F776F9" w:rsidP="00F776F9"/>
    <w:sectPr w:rsidR="00F7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F9"/>
    <w:rsid w:val="002579AD"/>
    <w:rsid w:val="004F28E1"/>
    <w:rsid w:val="00586066"/>
    <w:rsid w:val="00690422"/>
    <w:rsid w:val="00704F36"/>
    <w:rsid w:val="0091714E"/>
    <w:rsid w:val="00A74204"/>
    <w:rsid w:val="00D549EA"/>
    <w:rsid w:val="00F7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551C3-49C6-4FF8-AB24-78F9D9A0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D1A9-A1F3-453B-AD2F-CF6BE911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кабинет</dc:creator>
  <cp:lastModifiedBy>Admin</cp:lastModifiedBy>
  <cp:revision>3</cp:revision>
  <dcterms:created xsi:type="dcterms:W3CDTF">2020-01-17T04:31:00Z</dcterms:created>
  <dcterms:modified xsi:type="dcterms:W3CDTF">2020-02-22T05:38:00Z</dcterms:modified>
</cp:coreProperties>
</file>